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17" w:rsidRDefault="00285317" w:rsidP="00F2136D">
      <w:pPr>
        <w:spacing w:after="0"/>
        <w:ind w:left="-567"/>
        <w:jc w:val="center"/>
        <w:rPr>
          <w:sz w:val="28"/>
          <w:szCs w:val="28"/>
        </w:rPr>
      </w:pPr>
    </w:p>
    <w:p w:rsidR="00C1717B" w:rsidRPr="00F751B2" w:rsidRDefault="00C1717B" w:rsidP="00F2136D">
      <w:pPr>
        <w:spacing w:after="0"/>
        <w:ind w:left="-567"/>
        <w:jc w:val="center"/>
        <w:rPr>
          <w:sz w:val="28"/>
          <w:szCs w:val="28"/>
        </w:rPr>
      </w:pPr>
      <w:r w:rsidRPr="00F751B2">
        <w:rPr>
          <w:sz w:val="28"/>
          <w:szCs w:val="28"/>
        </w:rPr>
        <w:t>Муниципальное общеобразовательное учреждение</w:t>
      </w:r>
    </w:p>
    <w:p w:rsidR="00C1717B" w:rsidRPr="00F751B2" w:rsidRDefault="00C1717B" w:rsidP="00F2136D">
      <w:pPr>
        <w:spacing w:after="0"/>
        <w:ind w:left="-567"/>
        <w:jc w:val="center"/>
        <w:rPr>
          <w:sz w:val="28"/>
          <w:szCs w:val="28"/>
        </w:rPr>
      </w:pPr>
      <w:r w:rsidRPr="00F751B2">
        <w:rPr>
          <w:sz w:val="28"/>
          <w:szCs w:val="28"/>
        </w:rPr>
        <w:t xml:space="preserve"> средняя общеобразовательная школа № 37</w:t>
      </w:r>
    </w:p>
    <w:p w:rsidR="00C1717B" w:rsidRPr="00F751B2" w:rsidRDefault="00C1717B" w:rsidP="00F2136D">
      <w:pPr>
        <w:spacing w:after="0"/>
        <w:ind w:left="-567"/>
        <w:jc w:val="center"/>
        <w:rPr>
          <w:sz w:val="28"/>
          <w:szCs w:val="28"/>
        </w:rPr>
      </w:pPr>
      <w:r w:rsidRPr="00F751B2">
        <w:rPr>
          <w:sz w:val="28"/>
          <w:szCs w:val="28"/>
        </w:rPr>
        <w:t xml:space="preserve"> городского округа город Буй Костромской области</w:t>
      </w:r>
    </w:p>
    <w:p w:rsidR="00C1717B" w:rsidRPr="00F751B2" w:rsidRDefault="00C1717B" w:rsidP="00F2136D">
      <w:pPr>
        <w:spacing w:after="0"/>
        <w:ind w:left="-567"/>
        <w:jc w:val="center"/>
        <w:rPr>
          <w:sz w:val="28"/>
          <w:szCs w:val="28"/>
        </w:rPr>
      </w:pPr>
    </w:p>
    <w:p w:rsidR="00C1717B" w:rsidRPr="00F751B2" w:rsidRDefault="00C1717B" w:rsidP="00F2136D">
      <w:pPr>
        <w:spacing w:after="0"/>
        <w:ind w:left="-567"/>
        <w:jc w:val="center"/>
        <w:rPr>
          <w:sz w:val="28"/>
          <w:szCs w:val="28"/>
        </w:rPr>
      </w:pPr>
    </w:p>
    <w:p w:rsidR="00C1717B" w:rsidRPr="00F751B2" w:rsidRDefault="00C1717B" w:rsidP="00F2136D">
      <w:pPr>
        <w:ind w:left="-567"/>
        <w:jc w:val="center"/>
        <w:rPr>
          <w:sz w:val="28"/>
          <w:szCs w:val="28"/>
        </w:rPr>
      </w:pPr>
    </w:p>
    <w:p w:rsidR="00285317" w:rsidRDefault="00285317" w:rsidP="00F2136D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285317" w:rsidRDefault="00285317" w:rsidP="00F2136D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285317" w:rsidRDefault="00285317" w:rsidP="00F2136D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C1717B" w:rsidRPr="00285317" w:rsidRDefault="00C1717B" w:rsidP="00F2136D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285317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Интегрированный урок по русскому языку и математике </w:t>
      </w:r>
    </w:p>
    <w:p w:rsidR="00C1717B" w:rsidRPr="00285317" w:rsidRDefault="00C1717B" w:rsidP="00F2136D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285317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"Путешествие в </w:t>
      </w:r>
      <w:proofErr w:type="spellStart"/>
      <w:r w:rsidRPr="00285317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Числяндию</w:t>
      </w:r>
      <w:proofErr w:type="spellEnd"/>
      <w:r w:rsidRPr="00285317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" </w:t>
      </w:r>
    </w:p>
    <w:p w:rsidR="00C1717B" w:rsidRPr="00285317" w:rsidRDefault="00C1717B" w:rsidP="00F2136D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285317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6 класс</w:t>
      </w:r>
    </w:p>
    <w:p w:rsidR="00C1717B" w:rsidRPr="00285317" w:rsidRDefault="00C1717B" w:rsidP="00F2136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F2136D" w:rsidRDefault="00C1717B" w:rsidP="00F2136D">
      <w:pPr>
        <w:ind w:left="-567"/>
        <w:rPr>
          <w:rFonts w:ascii="Times New Roman" w:hAnsi="Times New Roman"/>
          <w:sz w:val="40"/>
          <w:szCs w:val="40"/>
        </w:rPr>
      </w:pPr>
      <w:r w:rsidRPr="00F751B2">
        <w:rPr>
          <w:rFonts w:ascii="Times New Roman" w:hAnsi="Times New Roman"/>
          <w:sz w:val="28"/>
          <w:szCs w:val="28"/>
        </w:rPr>
        <w:t xml:space="preserve">   </w:t>
      </w:r>
      <w:r w:rsidR="00F2136D">
        <w:rPr>
          <w:rFonts w:ascii="Times New Roman" w:hAnsi="Times New Roman"/>
          <w:sz w:val="28"/>
          <w:szCs w:val="28"/>
        </w:rPr>
        <w:t xml:space="preserve">                  </w:t>
      </w:r>
      <w:r w:rsidRPr="00F751B2">
        <w:rPr>
          <w:rFonts w:ascii="Times New Roman" w:hAnsi="Times New Roman"/>
          <w:sz w:val="28"/>
          <w:szCs w:val="28"/>
        </w:rPr>
        <w:t xml:space="preserve">  </w:t>
      </w:r>
      <w:r w:rsidR="00F2136D">
        <w:rPr>
          <w:rFonts w:ascii="Times New Roman" w:hAnsi="Times New Roman"/>
          <w:sz w:val="28"/>
          <w:szCs w:val="28"/>
        </w:rPr>
        <w:t xml:space="preserve">                 </w:t>
      </w:r>
      <w:r w:rsidRPr="00285317">
        <w:rPr>
          <w:rFonts w:ascii="Times New Roman" w:hAnsi="Times New Roman"/>
          <w:sz w:val="40"/>
          <w:szCs w:val="40"/>
        </w:rPr>
        <w:t>Иванова Г</w:t>
      </w:r>
      <w:r w:rsidR="00285317">
        <w:rPr>
          <w:rFonts w:ascii="Times New Roman" w:hAnsi="Times New Roman"/>
          <w:sz w:val="40"/>
          <w:szCs w:val="40"/>
        </w:rPr>
        <w:t>.</w:t>
      </w:r>
      <w:r w:rsidRPr="00285317">
        <w:rPr>
          <w:rFonts w:ascii="Times New Roman" w:hAnsi="Times New Roman"/>
          <w:sz w:val="40"/>
          <w:szCs w:val="40"/>
        </w:rPr>
        <w:t xml:space="preserve"> М</w:t>
      </w:r>
      <w:r w:rsidR="00285317">
        <w:rPr>
          <w:rFonts w:ascii="Times New Roman" w:hAnsi="Times New Roman"/>
          <w:sz w:val="40"/>
          <w:szCs w:val="40"/>
        </w:rPr>
        <w:t>.</w:t>
      </w:r>
      <w:r w:rsidRPr="00285317">
        <w:rPr>
          <w:rFonts w:ascii="Times New Roman" w:hAnsi="Times New Roman"/>
          <w:sz w:val="40"/>
          <w:szCs w:val="40"/>
        </w:rPr>
        <w:t xml:space="preserve">, учитель русского </w:t>
      </w:r>
      <w:r w:rsidR="00F2136D">
        <w:rPr>
          <w:rFonts w:ascii="Times New Roman" w:hAnsi="Times New Roman"/>
          <w:sz w:val="40"/>
          <w:szCs w:val="40"/>
        </w:rPr>
        <w:t xml:space="preserve">                </w:t>
      </w:r>
    </w:p>
    <w:p w:rsidR="00C1717B" w:rsidRPr="00285317" w:rsidRDefault="00F2136D" w:rsidP="00F2136D">
      <w:pPr>
        <w:ind w:left="-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 и   литературы</w:t>
      </w:r>
    </w:p>
    <w:p w:rsidR="00C1717B" w:rsidRPr="00285317" w:rsidRDefault="00C1717B" w:rsidP="00F2136D">
      <w:pPr>
        <w:ind w:left="-567"/>
        <w:rPr>
          <w:rFonts w:ascii="Times New Roman" w:hAnsi="Times New Roman"/>
          <w:sz w:val="40"/>
          <w:szCs w:val="40"/>
        </w:rPr>
      </w:pPr>
      <w:r w:rsidRPr="00285317">
        <w:rPr>
          <w:rFonts w:ascii="Times New Roman" w:hAnsi="Times New Roman"/>
          <w:sz w:val="40"/>
          <w:szCs w:val="40"/>
        </w:rPr>
        <w:t xml:space="preserve">                 </w:t>
      </w:r>
      <w:r w:rsidR="00F2136D">
        <w:rPr>
          <w:rFonts w:ascii="Times New Roman" w:hAnsi="Times New Roman"/>
          <w:sz w:val="40"/>
          <w:szCs w:val="40"/>
        </w:rPr>
        <w:t xml:space="preserve">         </w:t>
      </w:r>
      <w:r w:rsidRPr="00285317">
        <w:rPr>
          <w:rFonts w:ascii="Times New Roman" w:hAnsi="Times New Roman"/>
          <w:sz w:val="40"/>
          <w:szCs w:val="40"/>
        </w:rPr>
        <w:t xml:space="preserve"> Иванова О</w:t>
      </w:r>
      <w:r w:rsidR="00F2136D">
        <w:rPr>
          <w:rFonts w:ascii="Times New Roman" w:hAnsi="Times New Roman"/>
          <w:sz w:val="40"/>
          <w:szCs w:val="40"/>
        </w:rPr>
        <w:t>. Г.</w:t>
      </w:r>
      <w:r w:rsidRPr="00285317">
        <w:rPr>
          <w:rFonts w:ascii="Times New Roman" w:hAnsi="Times New Roman"/>
          <w:sz w:val="40"/>
          <w:szCs w:val="40"/>
        </w:rPr>
        <w:t>, учитель математики</w:t>
      </w:r>
    </w:p>
    <w:p w:rsidR="00C1717B" w:rsidRPr="00285317" w:rsidRDefault="00C1717B" w:rsidP="00F2136D">
      <w:pPr>
        <w:ind w:left="-567"/>
        <w:rPr>
          <w:sz w:val="40"/>
          <w:szCs w:val="40"/>
        </w:rPr>
      </w:pPr>
    </w:p>
    <w:p w:rsidR="00C1717B" w:rsidRPr="00285317" w:rsidRDefault="00C1717B" w:rsidP="00F2136D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40"/>
          <w:szCs w:val="40"/>
          <w:u w:val="single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  <w:r w:rsidRPr="00F751B2">
        <w:rPr>
          <w:rFonts w:ascii="Verdana" w:eastAsia="Times New Roman" w:hAnsi="Verdana" w:cs="Arial"/>
          <w:sz w:val="28"/>
          <w:szCs w:val="28"/>
          <w:lang w:eastAsia="ru-RU"/>
        </w:rPr>
        <w:t>201</w:t>
      </w:r>
      <w:r w:rsidR="00285317">
        <w:rPr>
          <w:rFonts w:ascii="Verdana" w:eastAsia="Times New Roman" w:hAnsi="Verdana" w:cs="Arial"/>
          <w:sz w:val="28"/>
          <w:szCs w:val="28"/>
          <w:lang w:eastAsia="ru-RU"/>
        </w:rPr>
        <w:t>4</w:t>
      </w:r>
      <w:r w:rsidRPr="00F751B2">
        <w:rPr>
          <w:rFonts w:ascii="Verdana" w:eastAsia="Times New Roman" w:hAnsi="Verdana" w:cs="Arial"/>
          <w:sz w:val="28"/>
          <w:szCs w:val="28"/>
          <w:lang w:eastAsia="ru-RU"/>
        </w:rPr>
        <w:t xml:space="preserve"> г.</w:t>
      </w:r>
    </w:p>
    <w:p w:rsidR="00F2136D" w:rsidRDefault="00F2136D" w:rsidP="00F2136D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F751B2">
        <w:rPr>
          <w:rFonts w:ascii="Times New Roman" w:hAnsi="Times New Roman"/>
          <w:b/>
          <w:sz w:val="28"/>
          <w:szCs w:val="28"/>
        </w:rPr>
        <w:lastRenderedPageBreak/>
        <w:t>Цели урока:</w:t>
      </w:r>
    </w:p>
    <w:p w:rsidR="00C1717B" w:rsidRDefault="00C1717B" w:rsidP="00F2136D">
      <w:pPr>
        <w:ind w:left="-567"/>
        <w:rPr>
          <w:rFonts w:ascii="Calibri" w:eastAsia="Calibri" w:hAnsi="Calibri" w:cs="Times New Roman"/>
          <w:sz w:val="28"/>
          <w:szCs w:val="28"/>
        </w:rPr>
      </w:pPr>
      <w:r w:rsidRPr="00F751B2">
        <w:rPr>
          <w:rFonts w:ascii="Calibri" w:eastAsia="Calibri" w:hAnsi="Calibri" w:cs="Times New Roman"/>
          <w:sz w:val="28"/>
          <w:szCs w:val="28"/>
          <w:u w:val="single"/>
        </w:rPr>
        <w:t>образовательные: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 проверить и закрепить пройденный материал об именах числительных, учить   правильно  употреблять числительные в речи,  соблюдать нормы согласования числител</w:t>
      </w:r>
      <w:r>
        <w:rPr>
          <w:rFonts w:ascii="Calibri" w:eastAsia="Calibri" w:hAnsi="Calibri" w:cs="Times New Roman"/>
          <w:sz w:val="28"/>
          <w:szCs w:val="28"/>
        </w:rPr>
        <w:t>ьного с другими частями речи;</w:t>
      </w:r>
      <w:r w:rsidRPr="007236B8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закрепить навыки сложения отрицательных чисел.</w:t>
      </w:r>
    </w:p>
    <w:p w:rsidR="00C1717B" w:rsidRPr="00F751B2" w:rsidRDefault="00C1717B" w:rsidP="00F2136D">
      <w:pPr>
        <w:ind w:left="-567"/>
        <w:rPr>
          <w:rFonts w:ascii="Calibri" w:eastAsia="Calibri" w:hAnsi="Calibri" w:cs="Times New Roman"/>
          <w:sz w:val="28"/>
          <w:szCs w:val="28"/>
        </w:rPr>
      </w:pPr>
      <w:r w:rsidRPr="00F751B2">
        <w:rPr>
          <w:rFonts w:ascii="Calibri" w:eastAsia="Calibri" w:hAnsi="Calibri" w:cs="Times New Roman"/>
          <w:sz w:val="28"/>
          <w:szCs w:val="28"/>
          <w:u w:val="single"/>
        </w:rPr>
        <w:t>развивающие: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  разви</w:t>
      </w:r>
      <w:r>
        <w:rPr>
          <w:rFonts w:ascii="Calibri" w:eastAsia="Calibri" w:hAnsi="Calibri" w:cs="Times New Roman"/>
          <w:sz w:val="28"/>
          <w:szCs w:val="28"/>
        </w:rPr>
        <w:t>ва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ть познавательную активность и интерес </w:t>
      </w:r>
      <w:r>
        <w:rPr>
          <w:rFonts w:ascii="Calibri" w:eastAsia="Calibri" w:hAnsi="Calibri" w:cs="Times New Roman"/>
          <w:sz w:val="28"/>
          <w:szCs w:val="28"/>
        </w:rPr>
        <w:t xml:space="preserve">учащихся </w:t>
      </w:r>
      <w:r w:rsidRPr="00F751B2">
        <w:rPr>
          <w:rFonts w:ascii="Calibri" w:eastAsia="Calibri" w:hAnsi="Calibri" w:cs="Times New Roman"/>
          <w:sz w:val="28"/>
          <w:szCs w:val="28"/>
        </w:rPr>
        <w:t>к занятиям русским язык</w:t>
      </w:r>
      <w:r>
        <w:rPr>
          <w:rFonts w:ascii="Calibri" w:eastAsia="Calibri" w:hAnsi="Calibri" w:cs="Times New Roman"/>
          <w:sz w:val="28"/>
          <w:szCs w:val="28"/>
        </w:rPr>
        <w:t>ом и математикой</w:t>
      </w:r>
      <w:r w:rsidRPr="00F751B2">
        <w:rPr>
          <w:rFonts w:ascii="Calibri" w:eastAsia="Calibri" w:hAnsi="Calibri" w:cs="Times New Roman"/>
          <w:sz w:val="28"/>
          <w:szCs w:val="28"/>
        </w:rPr>
        <w:t>, разви</w:t>
      </w:r>
      <w:r>
        <w:rPr>
          <w:rFonts w:ascii="Calibri" w:eastAsia="Calibri" w:hAnsi="Calibri" w:cs="Times New Roman"/>
          <w:sz w:val="28"/>
          <w:szCs w:val="28"/>
        </w:rPr>
        <w:t>ва</w:t>
      </w:r>
      <w:r w:rsidRPr="00F751B2">
        <w:rPr>
          <w:rFonts w:ascii="Calibri" w:eastAsia="Calibri" w:hAnsi="Calibri" w:cs="Times New Roman"/>
          <w:sz w:val="28"/>
          <w:szCs w:val="28"/>
        </w:rPr>
        <w:t>ть уст</w:t>
      </w:r>
      <w:r>
        <w:rPr>
          <w:rFonts w:ascii="Calibri" w:eastAsia="Calibri" w:hAnsi="Calibri" w:cs="Times New Roman"/>
          <w:sz w:val="28"/>
          <w:szCs w:val="28"/>
        </w:rPr>
        <w:t xml:space="preserve">ную речь и  устный счет, обогащать 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 словарный запас обучающихся, умение логически мыслить; формировать речевые навыки, соответствующие нормам литера</w:t>
      </w:r>
      <w:r>
        <w:rPr>
          <w:rFonts w:ascii="Calibri" w:eastAsia="Calibri" w:hAnsi="Calibri" w:cs="Times New Roman"/>
          <w:sz w:val="28"/>
          <w:szCs w:val="28"/>
        </w:rPr>
        <w:t>турного языка, и способность применять в речи математические термины.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        </w:t>
      </w:r>
    </w:p>
    <w:p w:rsidR="00C1717B" w:rsidRPr="00F751B2" w:rsidRDefault="00C1717B" w:rsidP="00F2136D">
      <w:pPr>
        <w:ind w:left="-567"/>
        <w:rPr>
          <w:rFonts w:ascii="Tunga" w:eastAsia="Calibri" w:hAnsi="Tunga" w:cs="Tunga"/>
          <w:b/>
          <w:i/>
          <w:sz w:val="28"/>
          <w:szCs w:val="28"/>
        </w:rPr>
      </w:pPr>
      <w:r w:rsidRPr="00F751B2">
        <w:rPr>
          <w:rFonts w:ascii="Calibri" w:eastAsia="Calibri" w:hAnsi="Calibri" w:cs="Times New Roman"/>
          <w:sz w:val="28"/>
          <w:szCs w:val="28"/>
          <w:u w:val="single"/>
        </w:rPr>
        <w:t>воспитательные: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 воспит</w:t>
      </w:r>
      <w:r>
        <w:rPr>
          <w:rFonts w:ascii="Calibri" w:eastAsia="Calibri" w:hAnsi="Calibri" w:cs="Times New Roman"/>
          <w:sz w:val="28"/>
          <w:szCs w:val="28"/>
        </w:rPr>
        <w:t>ыв</w:t>
      </w:r>
      <w:r w:rsidRPr="00F751B2">
        <w:rPr>
          <w:rFonts w:ascii="Calibri" w:eastAsia="Calibri" w:hAnsi="Calibri" w:cs="Times New Roman"/>
          <w:sz w:val="28"/>
          <w:szCs w:val="28"/>
        </w:rPr>
        <w:t>ать любознательность,</w:t>
      </w:r>
      <w:r w:rsidRPr="007236B8">
        <w:rPr>
          <w:rFonts w:ascii="Calibri" w:eastAsia="Calibri" w:hAnsi="Calibri" w:cs="Times New Roman"/>
          <w:sz w:val="28"/>
          <w:szCs w:val="28"/>
        </w:rPr>
        <w:t xml:space="preserve"> </w:t>
      </w:r>
      <w:r w:rsidR="000939F4">
        <w:rPr>
          <w:rFonts w:ascii="Calibri" w:eastAsia="Calibri" w:hAnsi="Calibri" w:cs="Times New Roman"/>
          <w:sz w:val="28"/>
          <w:szCs w:val="28"/>
        </w:rPr>
        <w:t>любовь к родному языку, стремление изучать русский язык и математику.</w:t>
      </w: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путешествий по стране </w:t>
      </w:r>
      <w:proofErr w:type="spellStart"/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ндии</w:t>
      </w:r>
      <w:proofErr w:type="spellEnd"/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51B2">
        <w:rPr>
          <w:rFonts w:ascii="Calibri" w:eastAsia="Calibri" w:hAnsi="Calibri" w:cs="Times New Roman"/>
          <w:sz w:val="28"/>
          <w:szCs w:val="28"/>
        </w:rPr>
        <w:t xml:space="preserve"> компьютер</w:t>
      </w:r>
      <w:r>
        <w:rPr>
          <w:rFonts w:ascii="Calibri" w:eastAsia="Calibri" w:hAnsi="Calibri" w:cs="Times New Roman"/>
          <w:sz w:val="28"/>
          <w:szCs w:val="28"/>
        </w:rPr>
        <w:t xml:space="preserve">, презентация "Путешествие в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Числяндию</w:t>
      </w:r>
      <w:proofErr w:type="spellEnd"/>
      <w:r>
        <w:rPr>
          <w:rFonts w:ascii="Calibri" w:eastAsia="Calibri" w:hAnsi="Calibri" w:cs="Times New Roman"/>
          <w:sz w:val="28"/>
          <w:szCs w:val="28"/>
        </w:rPr>
        <w:t>", план - карта урока, карточки - задания</w:t>
      </w:r>
      <w:r w:rsidR="00F2136D">
        <w:rPr>
          <w:rFonts w:ascii="Calibri" w:eastAsia="Calibri" w:hAnsi="Calibri" w:cs="Times New Roman"/>
          <w:sz w:val="28"/>
          <w:szCs w:val="28"/>
        </w:rPr>
        <w:t>.</w:t>
      </w: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717B" w:rsidRDefault="00C1717B" w:rsidP="00F2136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17B" w:rsidRDefault="00C1717B" w:rsidP="00F2136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36D" w:rsidRDefault="00F2136D" w:rsidP="00F2136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B0136C" w:rsidRDefault="00C1717B" w:rsidP="00F2136D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B0136C">
        <w:rPr>
          <w:rFonts w:ascii="Times New Roman" w:hAnsi="Times New Roman" w:cs="Times New Roman"/>
          <w:sz w:val="28"/>
          <w:szCs w:val="28"/>
          <w:u w:val="single"/>
        </w:rPr>
        <w:t>Учитель русского языка:</w:t>
      </w:r>
    </w:p>
    <w:p w:rsidR="00C1717B" w:rsidRPr="00B0136C" w:rsidRDefault="00B0136C" w:rsidP="00F2136D">
      <w:pPr>
        <w:ind w:left="-567"/>
        <w:rPr>
          <w:rFonts w:ascii="Times New Roman" w:hAnsi="Times New Roman" w:cs="Times New Roman"/>
          <w:sz w:val="28"/>
          <w:szCs w:val="28"/>
        </w:rPr>
      </w:pPr>
      <w:r w:rsidRPr="00B0136C">
        <w:rPr>
          <w:rFonts w:ascii="Times New Roman" w:hAnsi="Times New Roman" w:cs="Times New Roman"/>
          <w:sz w:val="28"/>
          <w:szCs w:val="28"/>
        </w:rPr>
        <w:t xml:space="preserve">       </w:t>
      </w:r>
      <w:r w:rsidR="00C1717B" w:rsidRPr="00B0136C">
        <w:rPr>
          <w:rFonts w:ascii="Times New Roman" w:hAnsi="Times New Roman" w:cs="Times New Roman"/>
          <w:sz w:val="28"/>
          <w:szCs w:val="28"/>
        </w:rPr>
        <w:t>-Здравствуйте, ребята. Первое, о чем я хочу попросить вас на нашем необычном уроке, посмотреть внимательно на изображения на слайде. Что это?</w:t>
      </w:r>
    </w:p>
    <w:p w:rsidR="00C1717B" w:rsidRPr="00B0136C" w:rsidRDefault="00C1717B" w:rsidP="00F2136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1717B" w:rsidRPr="00F751B2" w:rsidRDefault="00C1717B" w:rsidP="00F2136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Слайд № 2</w:t>
      </w:r>
      <w:r w:rsidRPr="00F751B2">
        <w:rPr>
          <w:b/>
          <w:sz w:val="28"/>
          <w:szCs w:val="28"/>
        </w:rPr>
        <w:t>.</w:t>
      </w:r>
    </w:p>
    <w:p w:rsidR="00C1717B" w:rsidRPr="00F751B2" w:rsidRDefault="00C1717B" w:rsidP="00F2136D">
      <w:pPr>
        <w:ind w:left="-567"/>
        <w:rPr>
          <w:sz w:val="28"/>
          <w:szCs w:val="28"/>
        </w:rPr>
      </w:pPr>
      <w:r w:rsidRPr="00F751B2">
        <w:rPr>
          <w:noProof/>
          <w:sz w:val="28"/>
          <w:szCs w:val="28"/>
          <w:lang w:eastAsia="ru-RU"/>
        </w:rPr>
        <w:drawing>
          <wp:inline distT="0" distB="0" distL="0" distR="0">
            <wp:extent cx="5149298" cy="3647661"/>
            <wp:effectExtent l="19050" t="0" r="0" b="0"/>
            <wp:docPr id="11" name="Рисунок 4" descr="http://festival.1september.ru/articles/50716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7163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26" cy="364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7B" w:rsidRPr="00B0136C" w:rsidRDefault="00C1717B" w:rsidP="00F213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0136C">
        <w:rPr>
          <w:rFonts w:ascii="Times New Roman" w:hAnsi="Times New Roman" w:cs="Times New Roman"/>
          <w:sz w:val="28"/>
          <w:szCs w:val="28"/>
        </w:rPr>
        <w:t>-Ребусы.</w:t>
      </w:r>
    </w:p>
    <w:p w:rsidR="00C1717B" w:rsidRPr="00B0136C" w:rsidRDefault="00C1717B" w:rsidP="00F213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0136C">
        <w:rPr>
          <w:rFonts w:ascii="Times New Roman" w:hAnsi="Times New Roman" w:cs="Times New Roman"/>
          <w:sz w:val="28"/>
          <w:szCs w:val="28"/>
        </w:rPr>
        <w:t>-Верно. Попробуем их разгадать.</w:t>
      </w:r>
    </w:p>
    <w:p w:rsidR="00C1717B" w:rsidRPr="00B0136C" w:rsidRDefault="00C1717B" w:rsidP="00F213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0136C">
        <w:rPr>
          <w:rFonts w:ascii="Times New Roman" w:hAnsi="Times New Roman" w:cs="Times New Roman"/>
          <w:sz w:val="28"/>
          <w:szCs w:val="28"/>
        </w:rPr>
        <w:t xml:space="preserve">-В чем особенность ребусов? </w:t>
      </w:r>
    </w:p>
    <w:p w:rsidR="00C1717B" w:rsidRPr="00B0136C" w:rsidRDefault="00C1717B" w:rsidP="00F213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0136C">
        <w:rPr>
          <w:rFonts w:ascii="Times New Roman" w:hAnsi="Times New Roman" w:cs="Times New Roman"/>
          <w:sz w:val="28"/>
          <w:szCs w:val="28"/>
        </w:rPr>
        <w:t>- В ребусах употреблены числительные.</w:t>
      </w:r>
    </w:p>
    <w:p w:rsidR="00C1717B" w:rsidRPr="00B0136C" w:rsidRDefault="00C1717B" w:rsidP="00F213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0136C">
        <w:rPr>
          <w:rFonts w:ascii="Times New Roman" w:hAnsi="Times New Roman" w:cs="Times New Roman"/>
          <w:sz w:val="28"/>
          <w:szCs w:val="28"/>
        </w:rPr>
        <w:t>-Да, именно числительные объединят сегодня, казалось бы, два разных предмета: русский язык и математику. Сегодня мы обобщим знания по темам "Имя числительное" и " Сложение отрицательных чисел»</w:t>
      </w:r>
    </w:p>
    <w:p w:rsidR="00C1717B" w:rsidRPr="00B0136C" w:rsidRDefault="00C1717B" w:rsidP="00F2136D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C1717B" w:rsidRPr="00F751B2" w:rsidRDefault="00C1717B" w:rsidP="00F2136D">
      <w:pPr>
        <w:ind w:left="-567"/>
        <w:rPr>
          <w:rFonts w:ascii="Times New Roman" w:hAnsi="Times New Roman" w:cs="Times New Roman"/>
          <w:sz w:val="28"/>
          <w:szCs w:val="28"/>
        </w:rPr>
      </w:pPr>
      <w:r w:rsidRPr="00F751B2">
        <w:rPr>
          <w:rFonts w:ascii="Times New Roman" w:hAnsi="Times New Roman" w:cs="Times New Roman"/>
          <w:sz w:val="28"/>
          <w:szCs w:val="28"/>
          <w:u w:val="single"/>
        </w:rPr>
        <w:t>Учитель мат</w:t>
      </w:r>
      <w:r>
        <w:rPr>
          <w:rFonts w:ascii="Times New Roman" w:hAnsi="Times New Roman" w:cs="Times New Roman"/>
          <w:sz w:val="28"/>
          <w:szCs w:val="28"/>
          <w:u w:val="single"/>
        </w:rPr>
        <w:t>ематики</w:t>
      </w:r>
      <w:r w:rsidRPr="00F751B2">
        <w:rPr>
          <w:rFonts w:ascii="Times New Roman" w:hAnsi="Times New Roman" w:cs="Times New Roman"/>
          <w:sz w:val="28"/>
          <w:szCs w:val="28"/>
        </w:rPr>
        <w:t>:</w:t>
      </w:r>
    </w:p>
    <w:p w:rsidR="00945174" w:rsidRDefault="00B0136C" w:rsidP="00F2136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17B" w:rsidRPr="00F751B2">
        <w:rPr>
          <w:rFonts w:ascii="Times New Roman" w:hAnsi="Times New Roman" w:cs="Times New Roman"/>
          <w:sz w:val="28"/>
          <w:szCs w:val="28"/>
        </w:rPr>
        <w:t>-Итак,</w:t>
      </w:r>
      <w:r w:rsidR="00C1717B">
        <w:rPr>
          <w:rFonts w:ascii="Times New Roman" w:hAnsi="Times New Roman" w:cs="Times New Roman"/>
          <w:sz w:val="28"/>
          <w:szCs w:val="28"/>
        </w:rPr>
        <w:t xml:space="preserve"> </w:t>
      </w:r>
      <w:r w:rsidR="00C1717B" w:rsidRPr="00F751B2">
        <w:rPr>
          <w:rFonts w:ascii="Times New Roman" w:hAnsi="Times New Roman" w:cs="Times New Roman"/>
          <w:sz w:val="28"/>
          <w:szCs w:val="28"/>
        </w:rPr>
        <w:t xml:space="preserve">сегодня  мы отправимся в страну  </w:t>
      </w:r>
      <w:proofErr w:type="spellStart"/>
      <w:r w:rsidR="00C1717B" w:rsidRPr="00F751B2">
        <w:rPr>
          <w:rFonts w:ascii="Times New Roman" w:hAnsi="Times New Roman" w:cs="Times New Roman"/>
          <w:sz w:val="28"/>
          <w:szCs w:val="28"/>
        </w:rPr>
        <w:t>Числяндию</w:t>
      </w:r>
      <w:proofErr w:type="spellEnd"/>
      <w:r w:rsidR="00C1717B" w:rsidRPr="00F751B2">
        <w:rPr>
          <w:rFonts w:ascii="Times New Roman" w:hAnsi="Times New Roman" w:cs="Times New Roman"/>
          <w:sz w:val="28"/>
          <w:szCs w:val="28"/>
        </w:rPr>
        <w:t>. Чтобы попасть в столицу этой страны,</w:t>
      </w:r>
      <w:r w:rsidR="00870D95">
        <w:rPr>
          <w:rFonts w:ascii="Times New Roman" w:hAnsi="Times New Roman" w:cs="Times New Roman"/>
          <w:sz w:val="28"/>
          <w:szCs w:val="28"/>
        </w:rPr>
        <w:t xml:space="preserve"> </w:t>
      </w:r>
      <w:r w:rsidR="00C1717B" w:rsidRPr="00F751B2">
        <w:rPr>
          <w:rFonts w:ascii="Times New Roman" w:hAnsi="Times New Roman" w:cs="Times New Roman"/>
          <w:sz w:val="28"/>
          <w:szCs w:val="28"/>
        </w:rPr>
        <w:t xml:space="preserve">пригодятся ваши знания по математике и русскому языку, а смекалка и находчивость помогут преодолеть все препятствия, которые встретятся нам на пути: </w:t>
      </w:r>
    </w:p>
    <w:p w:rsidR="00C1717B" w:rsidRDefault="00C1717B" w:rsidP="00F2136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751B2">
        <w:rPr>
          <w:rFonts w:ascii="Times New Roman" w:hAnsi="Times New Roman" w:cs="Times New Roman"/>
          <w:sz w:val="28"/>
          <w:szCs w:val="28"/>
        </w:rPr>
        <w:lastRenderedPageBreak/>
        <w:t>это и Волшебный лес</w:t>
      </w:r>
      <w:r w:rsidRPr="00F751B2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51B2">
        <w:rPr>
          <w:rFonts w:ascii="Times New Roman" w:hAnsi="Times New Roman" w:cs="Times New Roman"/>
          <w:b/>
          <w:sz w:val="28"/>
          <w:szCs w:val="28"/>
        </w:rPr>
        <w:t>)</w:t>
      </w:r>
      <w:r w:rsidRPr="00F751B2">
        <w:rPr>
          <w:rFonts w:ascii="Times New Roman" w:hAnsi="Times New Roman" w:cs="Times New Roman"/>
          <w:sz w:val="28"/>
          <w:szCs w:val="28"/>
        </w:rPr>
        <w:t>, река Чисел и Знаков</w:t>
      </w:r>
      <w:r w:rsidR="0003420F">
        <w:rPr>
          <w:rFonts w:ascii="Times New Roman" w:hAnsi="Times New Roman" w:cs="Times New Roman"/>
          <w:sz w:val="28"/>
          <w:szCs w:val="28"/>
        </w:rPr>
        <w:t xml:space="preserve"> </w:t>
      </w:r>
      <w:r w:rsidR="00945174">
        <w:rPr>
          <w:rFonts w:ascii="Times New Roman" w:hAnsi="Times New Roman" w:cs="Times New Roman"/>
          <w:b/>
          <w:sz w:val="28"/>
          <w:szCs w:val="28"/>
        </w:rPr>
        <w:t>(слайд № 4</w:t>
      </w:r>
      <w:r w:rsidRPr="00F751B2">
        <w:rPr>
          <w:rFonts w:ascii="Times New Roman" w:hAnsi="Times New Roman" w:cs="Times New Roman"/>
          <w:b/>
          <w:sz w:val="28"/>
          <w:szCs w:val="28"/>
        </w:rPr>
        <w:t>)</w:t>
      </w:r>
      <w:r w:rsidRPr="00F751B2">
        <w:rPr>
          <w:rFonts w:ascii="Times New Roman" w:hAnsi="Times New Roman" w:cs="Times New Roman"/>
          <w:sz w:val="28"/>
          <w:szCs w:val="28"/>
        </w:rPr>
        <w:t>, горы Математики и Грамматики</w:t>
      </w:r>
      <w:r w:rsidRPr="00F751B2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945174">
        <w:rPr>
          <w:rFonts w:ascii="Times New Roman" w:hAnsi="Times New Roman" w:cs="Times New Roman"/>
          <w:b/>
          <w:sz w:val="28"/>
          <w:szCs w:val="28"/>
        </w:rPr>
        <w:t>5</w:t>
      </w:r>
      <w:r w:rsidRPr="00F751B2">
        <w:rPr>
          <w:rFonts w:ascii="Times New Roman" w:hAnsi="Times New Roman" w:cs="Times New Roman"/>
          <w:b/>
          <w:sz w:val="28"/>
          <w:szCs w:val="28"/>
        </w:rPr>
        <w:t>)</w:t>
      </w:r>
      <w:r w:rsidR="00945174" w:rsidRPr="00945174">
        <w:rPr>
          <w:rFonts w:ascii="Times New Roman" w:hAnsi="Times New Roman" w:cs="Times New Roman"/>
          <w:sz w:val="28"/>
          <w:szCs w:val="28"/>
        </w:rPr>
        <w:t xml:space="preserve"> </w:t>
      </w:r>
      <w:r w:rsidR="00945174" w:rsidRPr="00F751B2">
        <w:rPr>
          <w:rFonts w:ascii="Times New Roman" w:hAnsi="Times New Roman" w:cs="Times New Roman"/>
          <w:sz w:val="28"/>
          <w:szCs w:val="28"/>
        </w:rPr>
        <w:t>долина Проб и Ошибок</w:t>
      </w:r>
      <w:r w:rsidR="00945174">
        <w:rPr>
          <w:rFonts w:ascii="Times New Roman" w:hAnsi="Times New Roman" w:cs="Times New Roman"/>
          <w:sz w:val="28"/>
          <w:szCs w:val="28"/>
        </w:rPr>
        <w:t xml:space="preserve"> </w:t>
      </w:r>
      <w:r w:rsidR="00945174">
        <w:rPr>
          <w:rFonts w:ascii="Times New Roman" w:hAnsi="Times New Roman" w:cs="Times New Roman"/>
          <w:b/>
          <w:sz w:val="28"/>
          <w:szCs w:val="28"/>
        </w:rPr>
        <w:t>(слайд № 6</w:t>
      </w:r>
      <w:r w:rsidR="00945174" w:rsidRPr="00F751B2">
        <w:rPr>
          <w:rFonts w:ascii="Times New Roman" w:hAnsi="Times New Roman" w:cs="Times New Roman"/>
          <w:b/>
          <w:sz w:val="28"/>
          <w:szCs w:val="28"/>
        </w:rPr>
        <w:t>)</w:t>
      </w:r>
      <w:r w:rsidR="00945174" w:rsidRPr="00F751B2">
        <w:rPr>
          <w:rFonts w:ascii="Times New Roman" w:hAnsi="Times New Roman" w:cs="Times New Roman"/>
          <w:sz w:val="28"/>
          <w:szCs w:val="28"/>
        </w:rPr>
        <w:t>,</w:t>
      </w:r>
      <w:r w:rsidRPr="00F751B2">
        <w:rPr>
          <w:rFonts w:ascii="Times New Roman" w:hAnsi="Times New Roman" w:cs="Times New Roman"/>
          <w:sz w:val="28"/>
          <w:szCs w:val="28"/>
        </w:rPr>
        <w:t xml:space="preserve">. Итогом нашего путешествия станет столица </w:t>
      </w:r>
      <w:proofErr w:type="spellStart"/>
      <w:r w:rsidRPr="00F751B2">
        <w:rPr>
          <w:rFonts w:ascii="Times New Roman" w:hAnsi="Times New Roman" w:cs="Times New Roman"/>
          <w:sz w:val="28"/>
          <w:szCs w:val="28"/>
        </w:rPr>
        <w:t>Числяндии</w:t>
      </w:r>
      <w:proofErr w:type="spellEnd"/>
      <w:r w:rsidRPr="00F751B2">
        <w:rPr>
          <w:rFonts w:ascii="Times New Roman" w:hAnsi="Times New Roman" w:cs="Times New Roman"/>
          <w:sz w:val="28"/>
          <w:szCs w:val="28"/>
        </w:rPr>
        <w:t>.</w:t>
      </w:r>
      <w:r w:rsidRPr="00F751B2">
        <w:rPr>
          <w:rFonts w:ascii="Times New Roman" w:hAnsi="Times New Roman" w:cs="Times New Roman"/>
          <w:b/>
          <w:sz w:val="28"/>
          <w:szCs w:val="28"/>
        </w:rPr>
        <w:t xml:space="preserve"> (слайд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751B2">
        <w:rPr>
          <w:rFonts w:ascii="Times New Roman" w:hAnsi="Times New Roman" w:cs="Times New Roman"/>
          <w:b/>
          <w:sz w:val="28"/>
          <w:szCs w:val="28"/>
        </w:rPr>
        <w:t>)</w:t>
      </w:r>
    </w:p>
    <w:p w:rsidR="00945174" w:rsidRDefault="0094517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 математики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174" w:rsidRPr="00945174" w:rsidRDefault="00B0136C" w:rsidP="00F2136D">
      <w:pPr>
        <w:ind w:left="-567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451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жде, чем отправиться в путешествие, вы должны выбрать правильную дорогу.</w:t>
      </w:r>
      <w:r w:rsidR="00945174" w:rsidRPr="00945174">
        <w:rPr>
          <w:b/>
          <w:sz w:val="28"/>
          <w:szCs w:val="28"/>
        </w:rPr>
        <w:t xml:space="preserve"> </w:t>
      </w:r>
      <w:r w:rsidR="00945174" w:rsidRPr="0001502D">
        <w:rPr>
          <w:b/>
          <w:sz w:val="28"/>
          <w:szCs w:val="28"/>
        </w:rPr>
        <w:t>Слайд № 8</w:t>
      </w:r>
    </w:p>
    <w:p w:rsidR="00C1717B" w:rsidRDefault="00C1717B" w:rsidP="00F2136D">
      <w:pPr>
        <w:ind w:left="-567"/>
        <w:rPr>
          <w:sz w:val="28"/>
          <w:szCs w:val="28"/>
          <w:u w:val="single"/>
        </w:rPr>
      </w:pPr>
      <w:r w:rsidRPr="00F751B2">
        <w:rPr>
          <w:sz w:val="28"/>
          <w:szCs w:val="28"/>
          <w:u w:val="single"/>
        </w:rPr>
        <w:t>Учитель рус</w:t>
      </w:r>
      <w:r>
        <w:rPr>
          <w:sz w:val="28"/>
          <w:szCs w:val="28"/>
          <w:u w:val="single"/>
        </w:rPr>
        <w:t>ского</w:t>
      </w:r>
      <w:r w:rsidRPr="00F751B2">
        <w:rPr>
          <w:sz w:val="28"/>
          <w:szCs w:val="28"/>
          <w:u w:val="single"/>
        </w:rPr>
        <w:t xml:space="preserve"> яз</w:t>
      </w:r>
      <w:r>
        <w:rPr>
          <w:sz w:val="28"/>
          <w:szCs w:val="28"/>
          <w:u w:val="single"/>
        </w:rPr>
        <w:t>ыка:</w:t>
      </w:r>
    </w:p>
    <w:p w:rsidR="0001502D" w:rsidRPr="0001502D" w:rsidRDefault="00945174" w:rsidP="00F2136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Слайд № 9</w:t>
      </w:r>
    </w:p>
    <w:p w:rsidR="00C1717B" w:rsidRDefault="00B0136C" w:rsidP="00F2136D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C1717B" w:rsidRPr="00870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Ребята, на ваши партах лежат </w:t>
      </w:r>
      <w:proofErr w:type="spellStart"/>
      <w:r w:rsidR="00C1717B" w:rsidRPr="00870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-карты</w:t>
      </w:r>
      <w:proofErr w:type="spellEnd"/>
      <w:r w:rsidR="00C1717B" w:rsidRPr="00870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шего путешествия</w:t>
      </w:r>
      <w:r w:rsidR="00870D95" w:rsidRPr="00870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озьмите их. Здесь вы видите темы, знания по которым вы будете использовать, </w:t>
      </w:r>
      <w:r w:rsidR="00870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ель путешествия, </w:t>
      </w:r>
      <w:r w:rsidR="00870D95" w:rsidRPr="00870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звания станций, где вас ожидают различные препятствия, и специальная строка, куда вы будете заносить набранные баллы.</w:t>
      </w:r>
    </w:p>
    <w:p w:rsidR="00870D95" w:rsidRDefault="00870D95" w:rsidP="00F2136D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5811"/>
        <w:gridCol w:w="4786"/>
      </w:tblGrid>
      <w:tr w:rsidR="00870D95" w:rsidTr="00F2136D">
        <w:tc>
          <w:tcPr>
            <w:tcW w:w="10597" w:type="dxa"/>
            <w:gridSpan w:val="2"/>
          </w:tcPr>
          <w:p w:rsidR="00870D95" w:rsidRDefault="00870D95" w:rsidP="00F2136D">
            <w:pPr>
              <w:ind w:left="17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03420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лан-карта</w:t>
            </w:r>
            <w:proofErr w:type="spellEnd"/>
          </w:p>
          <w:p w:rsidR="0003420F" w:rsidRPr="0003420F" w:rsidRDefault="0003420F" w:rsidP="00F2136D">
            <w:pPr>
              <w:ind w:left="17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870D95" w:rsidRDefault="00870D95" w:rsidP="00F2136D">
            <w:pPr>
              <w:ind w:left="175" w:firstLine="142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ени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) 6 класса ____________________________</w:t>
            </w:r>
          </w:p>
          <w:p w:rsidR="00870D95" w:rsidRDefault="00870D95" w:rsidP="00F2136D">
            <w:pPr>
              <w:ind w:left="175" w:firstLine="142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3420F" w:rsidRDefault="00870D95" w:rsidP="00F2136D">
            <w:pPr>
              <w:ind w:left="175" w:firstLine="142"/>
              <w:rPr>
                <w:sz w:val="28"/>
                <w:szCs w:val="28"/>
              </w:rPr>
            </w:pPr>
            <w:r w:rsidRPr="0003420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Темы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</w:t>
            </w:r>
            <w:r w:rsidR="0003420F" w:rsidRPr="00F751B2">
              <w:rPr>
                <w:sz w:val="28"/>
                <w:szCs w:val="28"/>
              </w:rPr>
              <w:t xml:space="preserve"> "Имя числительное" </w:t>
            </w:r>
          </w:p>
          <w:p w:rsidR="0003420F" w:rsidRPr="00F751B2" w:rsidRDefault="0003420F" w:rsidP="00F2136D">
            <w:pPr>
              <w:ind w:left="175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</w:t>
            </w:r>
            <w:r w:rsidRPr="00F751B2">
              <w:rPr>
                <w:sz w:val="28"/>
                <w:szCs w:val="28"/>
              </w:rPr>
              <w:t xml:space="preserve"> " </w:t>
            </w:r>
            <w:r>
              <w:rPr>
                <w:sz w:val="28"/>
                <w:szCs w:val="28"/>
              </w:rPr>
              <w:t>Сложение отрицательных чисел»</w:t>
            </w:r>
          </w:p>
          <w:p w:rsidR="0003420F" w:rsidRDefault="0003420F" w:rsidP="00F2136D">
            <w:pPr>
              <w:ind w:left="175" w:firstLine="142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20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51B2">
              <w:rPr>
                <w:rFonts w:ascii="Calibri" w:eastAsia="Calibri" w:hAnsi="Calibri" w:cs="Times New Roman"/>
                <w:sz w:val="28"/>
                <w:szCs w:val="28"/>
              </w:rPr>
              <w:t xml:space="preserve"> проверить и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обобщить </w:t>
            </w:r>
            <w:r w:rsidRPr="00F751B2">
              <w:rPr>
                <w:rFonts w:ascii="Calibri" w:eastAsia="Calibri" w:hAnsi="Calibri" w:cs="Times New Roman"/>
                <w:sz w:val="28"/>
                <w:szCs w:val="28"/>
              </w:rPr>
              <w:t xml:space="preserve">пройденный материал об именах числительных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закрепить навыки сложения отрицательных чисел; преодолев препятствия, попасть в страну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Числяндию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870D95" w:rsidRDefault="00870D95" w:rsidP="00F2136D">
            <w:pPr>
              <w:ind w:left="-56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03420F" w:rsidTr="00F2136D">
        <w:tc>
          <w:tcPr>
            <w:tcW w:w="5811" w:type="dxa"/>
          </w:tcPr>
          <w:p w:rsidR="0003420F" w:rsidRPr="00646808" w:rsidRDefault="0003420F" w:rsidP="00F2136D">
            <w:pPr>
              <w:ind w:left="-567" w:firstLine="8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 w:rsidRPr="0064680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Названия станций</w:t>
            </w:r>
          </w:p>
        </w:tc>
        <w:tc>
          <w:tcPr>
            <w:tcW w:w="4786" w:type="dxa"/>
          </w:tcPr>
          <w:p w:rsidR="0003420F" w:rsidRPr="00646808" w:rsidRDefault="00646808" w:rsidP="00F2136D">
            <w:pPr>
              <w:ind w:left="17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 w:rsidRPr="0064680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Заработанные баллы</w:t>
            </w:r>
          </w:p>
        </w:tc>
      </w:tr>
      <w:tr w:rsidR="0003420F" w:rsidTr="00F2136D">
        <w:tc>
          <w:tcPr>
            <w:tcW w:w="5811" w:type="dxa"/>
          </w:tcPr>
          <w:p w:rsidR="0003420F" w:rsidRDefault="0003420F" w:rsidP="00F2136D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лшебный лес</w:t>
            </w:r>
          </w:p>
        </w:tc>
        <w:tc>
          <w:tcPr>
            <w:tcW w:w="4786" w:type="dxa"/>
          </w:tcPr>
          <w:p w:rsidR="0003420F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сский язык -</w:t>
            </w:r>
          </w:p>
          <w:p w:rsidR="00646808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а-</w:t>
            </w:r>
          </w:p>
        </w:tc>
      </w:tr>
      <w:tr w:rsidR="0003420F" w:rsidTr="00F2136D">
        <w:tc>
          <w:tcPr>
            <w:tcW w:w="5811" w:type="dxa"/>
          </w:tcPr>
          <w:p w:rsidR="0003420F" w:rsidRDefault="0003420F" w:rsidP="00F2136D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лина Проб и Ошибок</w:t>
            </w:r>
          </w:p>
        </w:tc>
        <w:tc>
          <w:tcPr>
            <w:tcW w:w="4786" w:type="dxa"/>
          </w:tcPr>
          <w:p w:rsidR="00646808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сский язык -</w:t>
            </w:r>
          </w:p>
          <w:p w:rsidR="0003420F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а-</w:t>
            </w:r>
          </w:p>
        </w:tc>
      </w:tr>
      <w:tr w:rsidR="0003420F" w:rsidTr="00F2136D">
        <w:tc>
          <w:tcPr>
            <w:tcW w:w="5811" w:type="dxa"/>
          </w:tcPr>
          <w:p w:rsidR="0003420F" w:rsidRDefault="0003420F" w:rsidP="00F2136D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ека Чисел и Знаков</w:t>
            </w:r>
          </w:p>
        </w:tc>
        <w:tc>
          <w:tcPr>
            <w:tcW w:w="4786" w:type="dxa"/>
          </w:tcPr>
          <w:p w:rsidR="00646808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сский язык -</w:t>
            </w:r>
          </w:p>
          <w:p w:rsidR="0003420F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а-</w:t>
            </w:r>
          </w:p>
        </w:tc>
      </w:tr>
      <w:tr w:rsidR="0003420F" w:rsidTr="00F2136D">
        <w:tc>
          <w:tcPr>
            <w:tcW w:w="5811" w:type="dxa"/>
          </w:tcPr>
          <w:p w:rsidR="0003420F" w:rsidRDefault="0003420F" w:rsidP="00F2136D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51B2">
              <w:rPr>
                <w:rFonts w:ascii="Times New Roman" w:hAnsi="Times New Roman" w:cs="Times New Roman"/>
                <w:sz w:val="28"/>
                <w:szCs w:val="28"/>
              </w:rPr>
              <w:t>оры Математики и Грам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786" w:type="dxa"/>
          </w:tcPr>
          <w:p w:rsidR="00646808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сский язык -</w:t>
            </w:r>
          </w:p>
          <w:p w:rsidR="0003420F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а-</w:t>
            </w:r>
          </w:p>
        </w:tc>
      </w:tr>
      <w:tr w:rsidR="0003420F" w:rsidTr="00F2136D">
        <w:tc>
          <w:tcPr>
            <w:tcW w:w="5811" w:type="dxa"/>
          </w:tcPr>
          <w:p w:rsidR="0003420F" w:rsidRDefault="00646808" w:rsidP="00F2136D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орота в  </w:t>
            </w:r>
            <w:proofErr w:type="spellStart"/>
            <w:r w:rsidR="0003420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ислянд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ю</w:t>
            </w:r>
            <w:proofErr w:type="spellEnd"/>
          </w:p>
        </w:tc>
        <w:tc>
          <w:tcPr>
            <w:tcW w:w="4786" w:type="dxa"/>
          </w:tcPr>
          <w:p w:rsidR="00646808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сский язык -</w:t>
            </w:r>
          </w:p>
          <w:p w:rsidR="0003420F" w:rsidRDefault="00646808" w:rsidP="00F2136D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а-</w:t>
            </w:r>
          </w:p>
        </w:tc>
      </w:tr>
      <w:tr w:rsidR="00646808" w:rsidTr="00F2136D">
        <w:tc>
          <w:tcPr>
            <w:tcW w:w="10597" w:type="dxa"/>
            <w:gridSpan w:val="2"/>
          </w:tcPr>
          <w:p w:rsidR="00646808" w:rsidRDefault="00646808" w:rsidP="00F2136D">
            <w:pPr>
              <w:ind w:left="-56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ИТОГО:</w:t>
            </w:r>
          </w:p>
        </w:tc>
      </w:tr>
    </w:tbl>
    <w:p w:rsidR="00870D95" w:rsidRDefault="00870D95" w:rsidP="00F2136D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64A36" w:rsidRPr="00870D95" w:rsidRDefault="00B0136C" w:rsidP="00F2136D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ядом с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-карт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64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жит </w:t>
      </w:r>
      <w:r w:rsidR="00A64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стый лист. Здесь вы будете выполнять задания.</w:t>
      </w: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3A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Учитель русского языка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5F3A" w:rsidRDefault="00B75F3A" w:rsidP="00F2136D">
      <w:p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Слайд № </w:t>
      </w:r>
      <w:r w:rsidR="00945174">
        <w:rPr>
          <w:b/>
          <w:sz w:val="28"/>
          <w:szCs w:val="28"/>
        </w:rPr>
        <w:t>10</w:t>
      </w:r>
    </w:p>
    <w:p w:rsidR="00C1717B" w:rsidRPr="00F751B2" w:rsidRDefault="00B0136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ошли с вами к границе прекрасной страны. Она начинается сразу за этим </w:t>
      </w:r>
      <w:r w:rsidR="00C1717B" w:rsidRPr="00F75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ым лесом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пройти по этому лесу и не заблудиться, необходимо знание теоретического материала.</w:t>
      </w:r>
    </w:p>
    <w:p w:rsidR="00C1717B" w:rsidRDefault="00B0136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корзине находятся листья дуба и клена. На каждом листочке теоретический вопрос: на кленовом - по русскому языку, на дубовом - по математике. Нужно подойти, взять понравившийся лист и ответить на поставленный вопрос.</w:t>
      </w:r>
    </w:p>
    <w:p w:rsidR="00646808" w:rsidRPr="00F751B2" w:rsidRDefault="00646808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ждый из вас, знающий ответ на данный вопрос, ставят себе по одному баллу.</w:t>
      </w:r>
    </w:p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 очереди подходят к корзине, берут листок, отвечают на вопрос)</w:t>
      </w:r>
    </w:p>
    <w:p w:rsidR="00C1717B" w:rsidRPr="00F751B2" w:rsidRDefault="00C1717B" w:rsidP="00B0136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числа называются положительными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717B" w:rsidRPr="00F751B2" w:rsidRDefault="00C1717B" w:rsidP="00B0136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числа называются отрицательными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717B" w:rsidRPr="00F751B2" w:rsidRDefault="00C1717B" w:rsidP="00B0136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ожить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трицательных числа?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</w:t>
      </w:r>
    </w:p>
    <w:p w:rsidR="00C1717B" w:rsidRDefault="00C1717B" w:rsidP="00B0136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авнить два отрицательных числа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717B" w:rsidRDefault="00C1717B" w:rsidP="00B0136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: отрицательное число или ноль?</w:t>
      </w:r>
    </w:p>
    <w:p w:rsidR="00C1717B" w:rsidRPr="00B0136C" w:rsidRDefault="00C1717B" w:rsidP="00B0136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исла называются целыми?</w:t>
      </w:r>
    </w:p>
    <w:p w:rsidR="00C1717B" w:rsidRPr="00F751B2" w:rsidRDefault="00C1717B" w:rsidP="00B0136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мя числительное?</w:t>
      </w:r>
    </w:p>
    <w:p w:rsidR="00C1717B" w:rsidRPr="00F751B2" w:rsidRDefault="00C1717B" w:rsidP="00B0136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96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числительные?</w:t>
      </w:r>
    </w:p>
    <w:p w:rsidR="00C1717B" w:rsidRPr="00F751B2" w:rsidRDefault="00C1717B" w:rsidP="00B0136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мена числительные называются количественными?</w:t>
      </w:r>
    </w:p>
    <w:p w:rsidR="00C1717B" w:rsidRPr="00F751B2" w:rsidRDefault="00C1717B" w:rsidP="00B0136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мена числительные называются порядковыми?</w:t>
      </w:r>
    </w:p>
    <w:p w:rsidR="00C1717B" w:rsidRPr="00F751B2" w:rsidRDefault="00C1717B" w:rsidP="00B0136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азряды количественных числительных?</w:t>
      </w:r>
    </w:p>
    <w:p w:rsidR="00C1717B" w:rsidRPr="00F751B2" w:rsidRDefault="00C1717B" w:rsidP="00B0136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личить имена числительные от других частей речи с числовым значением?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матики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5F3A" w:rsidRDefault="00945174" w:rsidP="00B0136C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Слайд № 11</w:t>
      </w:r>
    </w:p>
    <w:p w:rsidR="00C1717B" w:rsidRDefault="00B0136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правились с первыми трудностями, видите перед нами долина расстилается между гор высоких. Это долина Проб и Ошибок. Её вы пройдёте беспрепятственно, если правильно определите, является ли данное слово числительным или это другая часть речи с числовым значением, а также подберёте правильные ответы к примерам по математике.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 русского языка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17B" w:rsidRPr="00F751B2" w:rsidRDefault="00C1717B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вариант: 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0150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502D">
        <w:rPr>
          <w:rFonts w:ascii="Times New Roman" w:eastAsia="Times New Roman" w:hAnsi="Times New Roman" w:cs="Times New Roman"/>
          <w:sz w:val="28"/>
          <w:szCs w:val="28"/>
          <w:lang w:eastAsia="ru-RU"/>
        </w:rPr>
        <w:t>ь  числительные;</w:t>
      </w:r>
    </w:p>
    <w:p w:rsidR="00C1717B" w:rsidRDefault="00C1717B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вариант:</w:t>
      </w:r>
      <w:r w:rsidR="000150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5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01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числовым значением.</w:t>
      </w:r>
    </w:p>
    <w:p w:rsidR="00B0136C" w:rsidRDefault="00B0136C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6C" w:rsidRDefault="00B0136C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6C" w:rsidRPr="00F751B2" w:rsidRDefault="00B0136C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7B" w:rsidRPr="00F751B2" w:rsidRDefault="0094517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 12</w:t>
      </w:r>
    </w:p>
    <w:tbl>
      <w:tblPr>
        <w:tblW w:w="10117" w:type="dxa"/>
        <w:jc w:val="center"/>
        <w:tblCellSpacing w:w="15" w:type="dxa"/>
        <w:tblInd w:w="667" w:type="dxa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10117"/>
      </w:tblGrid>
      <w:tr w:rsidR="00C1717B" w:rsidRPr="00F751B2" w:rsidTr="00B0136C">
        <w:trPr>
          <w:tblCellSpacing w:w="15" w:type="dxa"/>
          <w:jc w:val="center"/>
        </w:trPr>
        <w:tc>
          <w:tcPr>
            <w:tcW w:w="10057" w:type="dxa"/>
            <w:hideMark/>
          </w:tcPr>
          <w:p w:rsidR="00C1717B" w:rsidRPr="00F751B2" w:rsidRDefault="00C1717B" w:rsidP="00B0136C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,  миллион, раз, пять, семнадцатый, тройник, оба, пара, четыре, пятак, трое, сто, трижды, четверть, удвоить,  первый, полтора, семидневный, восемьдесят, однажды</w:t>
            </w:r>
            <w:r w:rsidR="00B01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717B" w:rsidRPr="00F751B2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м вашу работу.</w:t>
      </w:r>
    </w:p>
    <w:p w:rsidR="00C1717B" w:rsidRPr="00F751B2" w:rsidRDefault="0094517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3</w:t>
      </w:r>
    </w:p>
    <w:tbl>
      <w:tblPr>
        <w:tblStyle w:val="a4"/>
        <w:tblW w:w="0" w:type="auto"/>
        <w:tblInd w:w="1242" w:type="dxa"/>
        <w:tblLook w:val="04A0"/>
      </w:tblPr>
      <w:tblGrid>
        <w:gridCol w:w="3119"/>
        <w:gridCol w:w="3260"/>
      </w:tblGrid>
      <w:tr w:rsidR="00C1717B" w:rsidRPr="00F751B2" w:rsidTr="00B0136C">
        <w:tc>
          <w:tcPr>
            <w:tcW w:w="3119" w:type="dxa"/>
          </w:tcPr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иллион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ять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емнадцатый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а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четыре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рое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то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ервый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олтора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восемьдесят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единица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ройник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ра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ятак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рижды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четверть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удвоить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семидневный</w:t>
            </w:r>
          </w:p>
          <w:p w:rsidR="00C1717B" w:rsidRPr="00F751B2" w:rsidRDefault="00C1717B" w:rsidP="00B01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однажды</w:t>
            </w:r>
          </w:p>
        </w:tc>
      </w:tr>
    </w:tbl>
    <w:p w:rsidR="00646808" w:rsidRDefault="00646808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7B" w:rsidRPr="00646808" w:rsidRDefault="00646808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 каждый правильный ответ поставьте себе по одному баллу.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8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 w:rsidR="006468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6468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матики</w:t>
      </w:r>
      <w:r w:rsidRPr="00646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6808" w:rsidRPr="00646808" w:rsidRDefault="00646808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.</w:t>
      </w:r>
    </w:p>
    <w:p w:rsidR="00C1717B" w:rsidRPr="00D702B1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144"/>
          <w:szCs w:val="144"/>
          <w:u w:val="single"/>
          <w:lang w:eastAsia="ru-RU"/>
        </w:rPr>
      </w:pPr>
      <w:r w:rsidRPr="00F75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берите правильный ответ:</w:t>
      </w:r>
    </w:p>
    <w:p w:rsidR="00B75F3A" w:rsidRDefault="0094517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4</w:t>
      </w:r>
    </w:p>
    <w:tbl>
      <w:tblPr>
        <w:tblStyle w:val="a4"/>
        <w:tblW w:w="0" w:type="auto"/>
        <w:tblLook w:val="04A0"/>
      </w:tblPr>
      <w:tblGrid>
        <w:gridCol w:w="2518"/>
        <w:gridCol w:w="2552"/>
      </w:tblGrid>
      <w:tr w:rsidR="00B75F3A" w:rsidTr="00B0136C">
        <w:trPr>
          <w:trHeight w:val="2825"/>
        </w:trPr>
        <w:tc>
          <w:tcPr>
            <w:tcW w:w="2518" w:type="dxa"/>
          </w:tcPr>
          <w:p w:rsidR="00B75F3A" w:rsidRPr="00F751B2" w:rsidRDefault="00B75F3A" w:rsidP="00B0136C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+(- 6)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</w:p>
          <w:p w:rsidR="00B75F3A" w:rsidRPr="00F751B2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0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(- 700)=</w:t>
            </w:r>
          </w:p>
          <w:p w:rsidR="00B75F3A" w:rsidRPr="00F751B2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 +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2) =</w:t>
            </w:r>
          </w:p>
          <w:p w:rsidR="00B75F3A" w:rsidRPr="00F751B2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5+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20) = </w:t>
            </w:r>
          </w:p>
          <w:p w:rsidR="00B75F3A" w:rsidRPr="00F751B2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5+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=</w:t>
            </w:r>
          </w:p>
          <w:p w:rsidR="00B75F3A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75F3A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4+(-0,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</w:p>
          <w:p w:rsidR="00B75F3A" w:rsidRPr="00F751B2" w:rsidRDefault="00B75F3A" w:rsidP="00B0136C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+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/2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</w:t>
            </w:r>
          </w:p>
          <w:p w:rsidR="00B75F3A" w:rsidRPr="00F751B2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75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 128)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</w:p>
          <w:p w:rsidR="00B75F3A" w:rsidRPr="00F751B2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/11+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</w:t>
            </w:r>
          </w:p>
          <w:p w:rsidR="00B75F3A" w:rsidRDefault="00B75F3A" w:rsidP="00B0136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/6+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=</w:t>
            </w:r>
          </w:p>
        </w:tc>
      </w:tr>
    </w:tbl>
    <w:p w:rsidR="00B75F3A" w:rsidRDefault="006E5F52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запишите по порядку.</w:t>
      </w:r>
    </w:p>
    <w:p w:rsidR="006E5F52" w:rsidRDefault="006E5F52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</w:p>
    <w:p w:rsidR="006E5F52" w:rsidRDefault="0094517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5</w:t>
      </w:r>
      <w:r w:rsidR="006E5F52" w:rsidRPr="006E5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1.-16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2.- 1300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-19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4.-21,5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5.-2,4</w:t>
      </w:r>
    </w:p>
    <w:p w:rsidR="006E5F52" w:rsidRPr="00C85FB6" w:rsidRDefault="0050551B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-4,5</w:t>
      </w:r>
      <w:r w:rsidR="006E5F52"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E5F52" w:rsidRPr="00C85FB6" w:rsidRDefault="0050551B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-20,5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8.-503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9.-10/11</w:t>
      </w:r>
    </w:p>
    <w:p w:rsidR="006E5F52" w:rsidRPr="00C85FB6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10.-1</w:t>
      </w:r>
    </w:p>
    <w:p w:rsidR="006E5F52" w:rsidRDefault="006E5F52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каждый верный ответ поставьте по 1 баллу.</w:t>
      </w:r>
    </w:p>
    <w:p w:rsidR="00120089" w:rsidRDefault="00120089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89" w:rsidRPr="001E78F7" w:rsidRDefault="00120089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78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минутка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слайд № 16)</w:t>
      </w:r>
    </w:p>
    <w:p w:rsidR="001E78F7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русский здесь у нас,</w:t>
      </w:r>
    </w:p>
    <w:p w:rsidR="001E78F7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математика?</w:t>
      </w:r>
    </w:p>
    <w:p w:rsidR="001E78F7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как будто счетная грамматика!</w:t>
      </w:r>
    </w:p>
    <w:p w:rsidR="001E78F7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2 раза топнем</w:t>
      </w:r>
    </w:p>
    <w:p w:rsidR="001E78F7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3 раза хлопнем,</w:t>
      </w:r>
    </w:p>
    <w:p w:rsidR="001E78F7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потянемся</w:t>
      </w:r>
    </w:p>
    <w:p w:rsidR="00C85FB6" w:rsidRP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усядемся.</w:t>
      </w:r>
    </w:p>
    <w:p w:rsidR="00C1717B" w:rsidRDefault="00C1717B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 русского языка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85FB6" w:rsidRDefault="00C85FB6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 w:rsidRPr="006E5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717B" w:rsidRDefault="00DE551F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C17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ине пробежали быстро, с заданием справились, молодцы, ребята! Но что это там впереди блестит? Да это огромная река</w:t>
      </w:r>
      <w:r w:rsid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 и Знаков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! Тот через неё переправится, кто  мостик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мостит из правильных ответов.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партах лежат карточки. Возьмите </w:t>
      </w:r>
      <w:r w:rsidRPr="00201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у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Здесь нужно выполнить задание -просклонять числительное. "Строить мост" пойдут к доске два ученика - ..., а остальные, выполняя работу на месте, будут поддерживать своих товарищей.</w:t>
      </w:r>
    </w:p>
    <w:p w:rsidR="00C1717B" w:rsidRPr="007614CF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1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ариант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2835"/>
      </w:tblGrid>
      <w:tr w:rsidR="00C1717B" w:rsidTr="00B0136C">
        <w:tc>
          <w:tcPr>
            <w:tcW w:w="993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2835" w:type="dxa"/>
          </w:tcPr>
          <w:p w:rsidR="00C1717B" w:rsidRDefault="00C85FB6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1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дес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сть</w:t>
            </w:r>
          </w:p>
        </w:tc>
      </w:tr>
      <w:tr w:rsidR="00C1717B" w:rsidTr="00B0136C">
        <w:tc>
          <w:tcPr>
            <w:tcW w:w="993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B0136C">
        <w:tc>
          <w:tcPr>
            <w:tcW w:w="993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B0136C">
        <w:tc>
          <w:tcPr>
            <w:tcW w:w="993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B0136C">
        <w:tc>
          <w:tcPr>
            <w:tcW w:w="993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B0136C">
        <w:tc>
          <w:tcPr>
            <w:tcW w:w="993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17B" w:rsidRDefault="00C1717B" w:rsidP="00B0136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ариант</w:t>
      </w:r>
    </w:p>
    <w:tbl>
      <w:tblPr>
        <w:tblStyle w:val="a4"/>
        <w:tblW w:w="0" w:type="auto"/>
        <w:tblLook w:val="04A0"/>
      </w:tblPr>
      <w:tblGrid>
        <w:gridCol w:w="993"/>
        <w:gridCol w:w="2835"/>
      </w:tblGrid>
      <w:tr w:rsidR="00C1717B" w:rsidTr="004F6871">
        <w:tc>
          <w:tcPr>
            <w:tcW w:w="959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2835" w:type="dxa"/>
          </w:tcPr>
          <w:p w:rsidR="00C1717B" w:rsidRDefault="00C85FB6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1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ь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емь</w:t>
            </w:r>
          </w:p>
        </w:tc>
      </w:tr>
      <w:tr w:rsidR="00C1717B" w:rsidTr="004F6871">
        <w:tc>
          <w:tcPr>
            <w:tcW w:w="959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4F6871">
        <w:tc>
          <w:tcPr>
            <w:tcW w:w="959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4F6871">
        <w:tc>
          <w:tcPr>
            <w:tcW w:w="959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4F6871">
        <w:tc>
          <w:tcPr>
            <w:tcW w:w="959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17B" w:rsidTr="004F6871">
        <w:tc>
          <w:tcPr>
            <w:tcW w:w="959" w:type="dxa"/>
          </w:tcPr>
          <w:p w:rsidR="00C1717B" w:rsidRPr="00F751B2" w:rsidRDefault="00C1717B" w:rsidP="00B0136C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2835" w:type="dxa"/>
          </w:tcPr>
          <w:p w:rsidR="00C1717B" w:rsidRDefault="00C1717B" w:rsidP="00B0136C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551F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  <w:r w:rsidR="001E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17B" w:rsidRDefault="001E78F7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лодцы, ребята. </w:t>
      </w:r>
    </w:p>
    <w:p w:rsidR="00BF5E9C" w:rsidRPr="00750965" w:rsidRDefault="00BF5E9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оставьте себе по 1 баллу.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ки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85FB6" w:rsidRPr="00424116" w:rsidRDefault="00C85FB6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C8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.</w:t>
      </w:r>
      <w:r w:rsidR="0042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5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№ 1</w:t>
      </w:r>
      <w:r w:rsidR="00D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24116" w:rsidRPr="00424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85FB6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вместо ?  знак больше или меньше</w:t>
      </w:r>
      <w:r w:rsidR="00C85FB6"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Pr="00C8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авенства были верными:</w:t>
      </w:r>
    </w:p>
    <w:tbl>
      <w:tblPr>
        <w:tblStyle w:val="a4"/>
        <w:tblW w:w="0" w:type="auto"/>
        <w:tblLook w:val="04A0"/>
      </w:tblPr>
      <w:tblGrid>
        <w:gridCol w:w="2660"/>
        <w:gridCol w:w="2551"/>
      </w:tblGrid>
      <w:tr w:rsidR="00C85FB6" w:rsidTr="00C85FB6">
        <w:tc>
          <w:tcPr>
            <w:tcW w:w="2660" w:type="dxa"/>
          </w:tcPr>
          <w:p w:rsidR="00C85FB6" w:rsidRPr="00F751B2" w:rsidRDefault="00C85FB6" w:rsidP="00B0136C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 ?  (- 6)</w:t>
            </w:r>
          </w:p>
          <w:p w:rsidR="00C85FB6" w:rsidRPr="00F751B2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0  ? (- 700)</w:t>
            </w:r>
          </w:p>
          <w:p w:rsidR="00C85FB6" w:rsidRPr="00F751B2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7 ?  (-2) </w:t>
            </w:r>
          </w:p>
          <w:p w:rsidR="00C85FB6" w:rsidRPr="00F751B2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,5 ?  (-20)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5FB6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5  ?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)</w:t>
            </w:r>
          </w:p>
        </w:tc>
        <w:tc>
          <w:tcPr>
            <w:tcW w:w="2551" w:type="dxa"/>
          </w:tcPr>
          <w:p w:rsidR="00C85FB6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4 ? (-0,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85FB6" w:rsidRPr="00F751B2" w:rsidRDefault="00C85FB6" w:rsidP="00B0136C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 ?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/2)</w:t>
            </w:r>
          </w:p>
          <w:p w:rsidR="00C85FB6" w:rsidRPr="00F751B2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375 ? (- 128) </w:t>
            </w:r>
          </w:p>
          <w:p w:rsidR="00C85FB6" w:rsidRPr="00F751B2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7/11?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1)  </w:t>
            </w:r>
          </w:p>
          <w:p w:rsidR="00C85FB6" w:rsidRPr="00F751B2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5/6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42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6) </w:t>
            </w:r>
          </w:p>
          <w:p w:rsidR="00C85FB6" w:rsidRDefault="00C85FB6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85FB6" w:rsidRPr="00424116" w:rsidRDefault="00424116" w:rsidP="00B0136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.</w:t>
      </w:r>
    </w:p>
    <w:p w:rsidR="00424116" w:rsidRDefault="00424116" w:rsidP="00B0136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1</w:t>
      </w:r>
      <w:r w:rsidR="00D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2660"/>
        <w:gridCol w:w="2551"/>
      </w:tblGrid>
      <w:tr w:rsidR="00750965" w:rsidTr="00105718">
        <w:tc>
          <w:tcPr>
            <w:tcW w:w="2660" w:type="dxa"/>
          </w:tcPr>
          <w:p w:rsidR="00750965" w:rsidRPr="00F751B2" w:rsidRDefault="00750965" w:rsidP="00B0136C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- 6)</w:t>
            </w:r>
          </w:p>
          <w:p w:rsidR="00750965" w:rsidRPr="00F751B2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6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 700)</w:t>
            </w:r>
          </w:p>
          <w:p w:rsidR="00750965" w:rsidRPr="00F751B2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-2) </w:t>
            </w:r>
          </w:p>
          <w:p w:rsidR="00750965" w:rsidRPr="00F751B2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-20)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0965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,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)</w:t>
            </w:r>
          </w:p>
        </w:tc>
        <w:tc>
          <w:tcPr>
            <w:tcW w:w="2551" w:type="dxa"/>
          </w:tcPr>
          <w:p w:rsidR="00750965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0,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50965" w:rsidRPr="00F751B2" w:rsidRDefault="00750965" w:rsidP="00B0136C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/2)</w:t>
            </w:r>
          </w:p>
          <w:p w:rsidR="00750965" w:rsidRPr="00F751B2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3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 128) </w:t>
            </w:r>
          </w:p>
          <w:p w:rsidR="00750965" w:rsidRPr="00F751B2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/11</w:t>
            </w:r>
            <w:r w:rsidR="005055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50551B"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1)  </w:t>
            </w:r>
          </w:p>
          <w:p w:rsidR="00750965" w:rsidRPr="00F751B2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5/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6) </w:t>
            </w:r>
          </w:p>
          <w:p w:rsidR="00750965" w:rsidRDefault="00750965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24116" w:rsidRPr="00750965" w:rsidRDefault="00750965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оставьте себе по 1 баллу.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 русского языка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0965" w:rsidRDefault="00DE551F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20</w:t>
      </w:r>
      <w:r w:rsidR="00750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717B" w:rsidRDefault="00B0136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горы встали перед нами на пути, подняться можно на вершину только по канатной дороге, но вход перегородил </w:t>
      </w:r>
      <w:r w:rsidR="0094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17B" w:rsidRPr="009A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, он пропустит только тех, кто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шибки выполнит задание на карточке № 2.</w:t>
      </w:r>
    </w:p>
    <w:p w:rsidR="00750965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5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965" w:rsidRDefault="00750965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5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2</w:t>
      </w:r>
      <w:r w:rsidR="00D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717B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я с перфокартами, распределите числительные по столбикам: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00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0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40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0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1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6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900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9</w:t>
      </w:r>
    </w:p>
    <w:p w:rsidR="00750965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90</w:t>
      </w:r>
    </w:p>
    <w:p w:rsidR="00750965" w:rsidRPr="009A76D9" w:rsidRDefault="00750965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7</w:t>
      </w:r>
    </w:p>
    <w:p w:rsidR="00C1717B" w:rsidRDefault="004E4867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</w:p>
    <w:p w:rsidR="00BF5E9C" w:rsidRDefault="0094517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2</w:t>
      </w:r>
      <w:r w:rsidR="00D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5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4"/>
        <w:tblW w:w="0" w:type="auto"/>
        <w:tblInd w:w="534" w:type="dxa"/>
        <w:tblLook w:val="04A0"/>
      </w:tblPr>
      <w:tblGrid>
        <w:gridCol w:w="1070"/>
        <w:gridCol w:w="2135"/>
        <w:gridCol w:w="2136"/>
        <w:gridCol w:w="2135"/>
      </w:tblGrid>
      <w:tr w:rsidR="004E4867" w:rsidTr="00B0136C">
        <w:trPr>
          <w:trHeight w:val="319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№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"ь" в середине</w:t>
            </w:r>
          </w:p>
        </w:tc>
        <w:tc>
          <w:tcPr>
            <w:tcW w:w="21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"ь" в конце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без "Ь"</w:t>
            </w:r>
          </w:p>
        </w:tc>
      </w:tr>
      <w:tr w:rsidR="004E4867" w:rsidTr="00B0136C">
        <w:trPr>
          <w:trHeight w:val="305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19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05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E4867" w:rsidTr="00B0136C">
        <w:trPr>
          <w:trHeight w:val="319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4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E4867" w:rsidTr="00B0136C">
        <w:trPr>
          <w:trHeight w:val="305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19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6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05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7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19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8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05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E4867" w:rsidTr="00B0136C">
        <w:trPr>
          <w:trHeight w:val="305"/>
        </w:trPr>
        <w:tc>
          <w:tcPr>
            <w:tcW w:w="536" w:type="dxa"/>
          </w:tcPr>
          <w:p w:rsidR="004E4867" w:rsidRPr="004E4867" w:rsidRDefault="004E4867" w:rsidP="00B0136C">
            <w:pPr>
              <w:ind w:left="567"/>
              <w:rPr>
                <w:sz w:val="28"/>
                <w:szCs w:val="28"/>
              </w:rPr>
            </w:pPr>
            <w:r w:rsidRPr="004E4867">
              <w:rPr>
                <w:sz w:val="28"/>
                <w:szCs w:val="28"/>
              </w:rPr>
              <w:t>10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867" w:rsidTr="00B0136C">
        <w:trPr>
          <w:trHeight w:val="305"/>
        </w:trPr>
        <w:tc>
          <w:tcPr>
            <w:tcW w:w="6942" w:type="dxa"/>
            <w:gridSpan w:val="4"/>
          </w:tcPr>
          <w:p w:rsidR="004E4867" w:rsidRPr="004E4867" w:rsidRDefault="004E4867" w:rsidP="00B0136C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еника:</w:t>
            </w:r>
          </w:p>
        </w:tc>
      </w:tr>
    </w:tbl>
    <w:p w:rsidR="00C1717B" w:rsidRPr="00F751B2" w:rsidRDefault="00BF5E9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оставьте себе по 1 баллу.</w:t>
      </w:r>
    </w:p>
    <w:p w:rsidR="00C1717B" w:rsidRDefault="00C1717B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ки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717B" w:rsidRDefault="00B0136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17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пуститься с горы мы сможем на санках, но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нам их дали, </w:t>
      </w:r>
      <w:r w:rsidR="00BF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</w:t>
      </w:r>
      <w:r w:rsidR="00BF5E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</w:t>
      </w:r>
      <w:r w:rsidR="00C1717B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F5E9C" w:rsidRPr="000939F4" w:rsidRDefault="00BF5E9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ждому ряду пре</w:t>
      </w:r>
      <w:r w:rsidR="00F7429F" w:rsidRPr="00093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ожить по 2 примера. От каждого ряда вызывается 1 ученик. Сколько баллов он заработает, столько получит каждый ученик </w:t>
      </w:r>
      <w:r w:rsidR="00963AC3" w:rsidRPr="00093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го ряда)</w:t>
      </w:r>
    </w:p>
    <w:p w:rsidR="00F7429F" w:rsidRPr="00BF5E9C" w:rsidRDefault="0094517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2</w:t>
      </w:r>
      <w:r w:rsidR="00D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74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717B" w:rsidRDefault="00BF5E9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35 + (-625) = -860</w:t>
      </w:r>
    </w:p>
    <w:p w:rsidR="00BF5E9C" w:rsidRDefault="00BF5E9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,5 + (-7, 8) = - 9,3</w:t>
      </w:r>
    </w:p>
    <w:p w:rsidR="00BF5E9C" w:rsidRDefault="00BF5E9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86 + (-392) = - 878</w:t>
      </w:r>
    </w:p>
    <w:p w:rsidR="00F7429F" w:rsidRDefault="00F7429F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,8+ (- 4, 7)= - 10,5</w:t>
      </w:r>
    </w:p>
    <w:p w:rsidR="00BF5E9C" w:rsidRDefault="00F7429F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93 + (- 56)= - 449</w:t>
      </w:r>
    </w:p>
    <w:p w:rsidR="00BF5E9C" w:rsidRDefault="00F7429F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,04 + (-3,05) = -7,09</w:t>
      </w:r>
    </w:p>
    <w:p w:rsidR="00C1717B" w:rsidRDefault="00C1717B" w:rsidP="00F2136D">
      <w:pPr>
        <w:ind w:left="-567"/>
        <w:rPr>
          <w:sz w:val="28"/>
          <w:szCs w:val="28"/>
        </w:rPr>
      </w:pPr>
    </w:p>
    <w:p w:rsidR="000939F4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усского языка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39F4" w:rsidRDefault="00B0136C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</w:t>
      </w:r>
      <w:r w:rsidR="000939F4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еред нами и столица </w:t>
      </w:r>
      <w:proofErr w:type="spellStart"/>
      <w:r w:rsidR="000939F4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ндии</w:t>
      </w:r>
      <w:proofErr w:type="spellEnd"/>
      <w:r w:rsidR="000939F4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город окружает со всех сторон глубокий ров. Чтобы нам опустили мост и открыли главные ворота,</w:t>
      </w:r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полнить последне</w:t>
      </w:r>
      <w:r w:rsidR="000939F4" w:rsidRPr="00F751B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</w:t>
      </w:r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0939F4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</w:p>
    <w:p w:rsidR="000939F4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 2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939F4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римеры и записать ответы словами.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-35 + (-515)=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-60 + (-51) =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-13 + (-17) =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-120 + (-80) =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-280 + (-34) =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</w:p>
    <w:p w:rsidR="000939F4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меняйтесь листами и проверьте работу друг друга.</w:t>
      </w:r>
    </w:p>
    <w:p w:rsidR="000939F4" w:rsidRDefault="00B0136C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правильные ответы.</w:t>
      </w:r>
    </w:p>
    <w:p w:rsidR="001E78F7" w:rsidRDefault="001E78F7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939F4" w:rsidRPr="00B61309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нус пятьсот пятьдесят</w:t>
      </w:r>
    </w:p>
    <w:p w:rsidR="000939F4" w:rsidRPr="00B61309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sz w:val="28"/>
          <w:szCs w:val="28"/>
          <w:lang w:eastAsia="ru-RU"/>
        </w:rPr>
        <w:t>2.минус  сто одиннадцать</w:t>
      </w:r>
    </w:p>
    <w:p w:rsidR="000939F4" w:rsidRPr="00B61309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sz w:val="28"/>
          <w:szCs w:val="28"/>
          <w:lang w:eastAsia="ru-RU"/>
        </w:rPr>
        <w:t>3.минус тридцать</w:t>
      </w:r>
    </w:p>
    <w:p w:rsidR="000939F4" w:rsidRPr="00B61309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sz w:val="28"/>
          <w:szCs w:val="28"/>
          <w:lang w:eastAsia="ru-RU"/>
        </w:rPr>
        <w:t>4.минус двести</w:t>
      </w:r>
    </w:p>
    <w:p w:rsidR="000939F4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09">
        <w:rPr>
          <w:rFonts w:ascii="Times New Roman" w:eastAsia="Times New Roman" w:hAnsi="Times New Roman" w:cs="Times New Roman"/>
          <w:sz w:val="28"/>
          <w:szCs w:val="28"/>
          <w:lang w:eastAsia="ru-RU"/>
        </w:rPr>
        <w:t>5.минус триста четырнадцать</w:t>
      </w:r>
    </w:p>
    <w:p w:rsidR="000939F4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F4" w:rsidRPr="00750965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оставьте себе по 1 баллу.</w:t>
      </w:r>
    </w:p>
    <w:p w:rsidR="000939F4" w:rsidRDefault="000939F4" w:rsidP="00F2136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ки</w:t>
      </w:r>
      <w:r w:rsidRPr="00F75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39F4" w:rsidRDefault="00B0136C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ще мгновение, и ворота в </w:t>
      </w:r>
      <w:proofErr w:type="spellStart"/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ндию</w:t>
      </w:r>
      <w:proofErr w:type="spellEnd"/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ются. Вам остается лишь подсчитать полученные баллы.</w:t>
      </w:r>
    </w:p>
    <w:p w:rsidR="000939F4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9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еники считают заработанные баллы)</w:t>
      </w:r>
    </w:p>
    <w:p w:rsidR="000939F4" w:rsidRPr="00AD69F8" w:rsidRDefault="00B0136C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несите полученные баллы с таблицей на слайде и поставьте себе оценки.</w:t>
      </w:r>
    </w:p>
    <w:p w:rsidR="00B0136C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0136C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 - 45 баллов -оценка "5"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 -60 баллов - оценка "4"</w:t>
      </w:r>
    </w:p>
    <w:p w:rsidR="000939F4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- 65 баллов - оценка "5"</w:t>
      </w:r>
    </w:p>
    <w:p w:rsidR="000939F4" w:rsidRPr="00913D9C" w:rsidRDefault="000939F4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F4" w:rsidRPr="00B314B4" w:rsidRDefault="001E78F7" w:rsidP="00B0136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939F4" w:rsidRPr="00EB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бята, кто набрал 35 баллов и больше, тот сумел открыть ворота в </w:t>
      </w:r>
      <w:proofErr w:type="spellStart"/>
      <w:r w:rsidR="000939F4" w:rsidRPr="00EB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янд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Pr="001E7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939F4" w:rsidRPr="001E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="000939F4" w:rsidRPr="00B3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д № 2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39F4" w:rsidRPr="00B314B4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9F4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0939F4" w:rsidRPr="00EB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так, ворота открываются, </w:t>
      </w:r>
      <w:r w:rsid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входите в волшебную  страну  и видите перед собой сокровищницу мыслей.  Прочитайте эти мудрые  высказывания</w:t>
      </w:r>
      <w:r w:rsidR="000939F4" w:rsidRPr="00EB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85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939F4" w:rsidRPr="00B3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 2</w:t>
      </w:r>
      <w:r w:rsidR="00DE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85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285317" w:rsidRPr="00B314B4" w:rsidRDefault="0028531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317" w:rsidRDefault="0028531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Дорогу осилит идущий. (афоризм)</w:t>
      </w:r>
      <w:r w:rsidRP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Нельзя быть  настоящим математиком, не будучи немного поэтом.</w:t>
      </w:r>
    </w:p>
    <w:p w:rsidR="000939F4" w:rsidRDefault="0028531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. Вейерштрасс)</w:t>
      </w:r>
      <w:r w:rsidRP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Мало иметь хороший ум, главное – хорошо его применя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. Декарт)</w:t>
      </w:r>
    </w:p>
    <w:p w:rsidR="001E78F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5317" w:rsidRPr="00285317" w:rsidRDefault="001E78F7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8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Какое из них вы хотели бы запомнить? У вас на партах лежат цифры, соответствующие номерам высказываний. Возьмите одну из них и  положите в волшебную корзинку.</w:t>
      </w:r>
    </w:p>
    <w:p w:rsidR="000939F4" w:rsidRPr="00285317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F4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F4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пасибо за работу. Сдайте ваши план - карты, оценки будут поставлены в журнал.</w:t>
      </w:r>
    </w:p>
    <w:p w:rsidR="00AB0EBD" w:rsidRDefault="00AB0EBD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ишите домашнее задание:</w:t>
      </w:r>
    </w:p>
    <w:p w:rsidR="00AB0EBD" w:rsidRDefault="00AB0EBD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торить материал по темам   "Имя числительное" и "Сложение отрицательных чисел"</w:t>
      </w:r>
    </w:p>
    <w:p w:rsidR="000939F4" w:rsidRPr="00EB5950" w:rsidRDefault="00AB0EBD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кончен.</w:t>
      </w:r>
    </w:p>
    <w:p w:rsidR="000939F4" w:rsidRPr="00EB5950" w:rsidRDefault="000939F4" w:rsidP="00F213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39F4" w:rsidRPr="00EB5950" w:rsidRDefault="000939F4" w:rsidP="00F2136D">
      <w:pPr>
        <w:ind w:left="-567"/>
        <w:rPr>
          <w:sz w:val="28"/>
          <w:szCs w:val="28"/>
        </w:rPr>
      </w:pPr>
    </w:p>
    <w:p w:rsidR="000939F4" w:rsidRPr="00EB5950" w:rsidRDefault="000939F4" w:rsidP="00F2136D">
      <w:pPr>
        <w:ind w:left="-567"/>
        <w:rPr>
          <w:sz w:val="28"/>
          <w:szCs w:val="28"/>
        </w:rPr>
      </w:pPr>
    </w:p>
    <w:p w:rsidR="00C1717B" w:rsidRDefault="00C1717B" w:rsidP="00F2136D">
      <w:pPr>
        <w:ind w:left="-567"/>
        <w:rPr>
          <w:sz w:val="28"/>
          <w:szCs w:val="28"/>
        </w:rPr>
      </w:pPr>
    </w:p>
    <w:p w:rsidR="00C1717B" w:rsidRDefault="00C1717B" w:rsidP="00F2136D">
      <w:pPr>
        <w:ind w:left="-567"/>
        <w:rPr>
          <w:sz w:val="28"/>
          <w:szCs w:val="28"/>
        </w:rPr>
      </w:pPr>
    </w:p>
    <w:p w:rsidR="00C1717B" w:rsidRDefault="00C1717B" w:rsidP="00F2136D">
      <w:pPr>
        <w:ind w:left="-567"/>
        <w:rPr>
          <w:sz w:val="28"/>
          <w:szCs w:val="28"/>
        </w:rPr>
      </w:pPr>
    </w:p>
    <w:p w:rsidR="00C1717B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Default="00C1717B" w:rsidP="00F2136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1717B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1717B" w:rsidRPr="00F751B2" w:rsidRDefault="00C1717B" w:rsidP="00F2136D">
      <w:pPr>
        <w:ind w:left="-567"/>
        <w:rPr>
          <w:sz w:val="28"/>
          <w:szCs w:val="28"/>
        </w:rPr>
      </w:pPr>
    </w:p>
    <w:p w:rsidR="00CF7E3B" w:rsidRDefault="00CF7E3B" w:rsidP="00F2136D">
      <w:pPr>
        <w:ind w:left="-567"/>
      </w:pPr>
    </w:p>
    <w:sectPr w:rsidR="00CF7E3B" w:rsidSect="00B0136C">
      <w:pgSz w:w="11906" w:h="16838"/>
      <w:pgMar w:top="284" w:right="850" w:bottom="284" w:left="156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D798E"/>
    <w:multiLevelType w:val="multilevel"/>
    <w:tmpl w:val="2B3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3364C"/>
    <w:multiLevelType w:val="multilevel"/>
    <w:tmpl w:val="96A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717B"/>
    <w:rsid w:val="0001502D"/>
    <w:rsid w:val="0003420F"/>
    <w:rsid w:val="000939F4"/>
    <w:rsid w:val="00120089"/>
    <w:rsid w:val="001E78F7"/>
    <w:rsid w:val="00285317"/>
    <w:rsid w:val="00321D04"/>
    <w:rsid w:val="003B09BF"/>
    <w:rsid w:val="00424116"/>
    <w:rsid w:val="004E4867"/>
    <w:rsid w:val="0050551B"/>
    <w:rsid w:val="00646808"/>
    <w:rsid w:val="006E5F52"/>
    <w:rsid w:val="00750965"/>
    <w:rsid w:val="00870D95"/>
    <w:rsid w:val="008C35FD"/>
    <w:rsid w:val="00942E5E"/>
    <w:rsid w:val="00945174"/>
    <w:rsid w:val="00963AC3"/>
    <w:rsid w:val="00A64A36"/>
    <w:rsid w:val="00A72654"/>
    <w:rsid w:val="00AB0EBD"/>
    <w:rsid w:val="00B0136C"/>
    <w:rsid w:val="00B75F3A"/>
    <w:rsid w:val="00BF5E9C"/>
    <w:rsid w:val="00C1717B"/>
    <w:rsid w:val="00C41B7B"/>
    <w:rsid w:val="00C85FB6"/>
    <w:rsid w:val="00CF7E3B"/>
    <w:rsid w:val="00DC24A0"/>
    <w:rsid w:val="00DE551F"/>
    <w:rsid w:val="00EF07AD"/>
    <w:rsid w:val="00F2136D"/>
    <w:rsid w:val="00F7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7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2713-76DF-4816-A692-7BBE676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1</cp:revision>
  <cp:lastPrinted>2014-03-16T16:33:00Z</cp:lastPrinted>
  <dcterms:created xsi:type="dcterms:W3CDTF">2014-02-19T14:32:00Z</dcterms:created>
  <dcterms:modified xsi:type="dcterms:W3CDTF">2014-03-16T16:34:00Z</dcterms:modified>
</cp:coreProperties>
</file>